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EE8B" w14:textId="77777777" w:rsidR="00822888" w:rsidRDefault="00822888" w:rsidP="00C57B93">
      <w:pPr>
        <w:spacing w:line="276" w:lineRule="auto"/>
        <w:jc w:val="both"/>
      </w:pPr>
    </w:p>
    <w:p w14:paraId="212A1B45" w14:textId="77777777" w:rsidR="000C7ABC" w:rsidRDefault="001B4748" w:rsidP="001B4748">
      <w:pPr>
        <w:spacing w:line="276" w:lineRule="auto"/>
        <w:jc w:val="center"/>
        <w:rPr>
          <w:b/>
          <w:sz w:val="24"/>
          <w:szCs w:val="24"/>
        </w:rPr>
      </w:pPr>
      <w:r w:rsidRPr="001B4748">
        <w:rPr>
          <w:b/>
          <w:sz w:val="24"/>
          <w:szCs w:val="24"/>
        </w:rPr>
        <w:t>TERMO DE COMPROMISSO DE ESTÁGIO NÃO OBRIGATÓRIO</w:t>
      </w:r>
    </w:p>
    <w:p w14:paraId="6764F88F" w14:textId="77777777" w:rsidR="001B4748" w:rsidRDefault="001B4748" w:rsidP="001B4748">
      <w:pPr>
        <w:spacing w:line="276" w:lineRule="auto"/>
        <w:jc w:val="center"/>
      </w:pPr>
    </w:p>
    <w:p w14:paraId="27A085A1" w14:textId="50AD6E3B" w:rsidR="00EB3CE9" w:rsidRPr="00EB3CE9" w:rsidRDefault="000C7ABC" w:rsidP="00EB3CE9">
      <w:pPr>
        <w:spacing w:line="276" w:lineRule="auto"/>
        <w:ind w:left="4248"/>
        <w:jc w:val="both"/>
      </w:pPr>
      <w:r>
        <w:t xml:space="preserve">Termo de Compromisso de Estágio </w:t>
      </w:r>
      <w:r w:rsidR="00EB3CE9">
        <w:t xml:space="preserve">que celebram entre si a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624CC5">
        <w:t>NOME DA EMPRESA</w:t>
      </w:r>
      <w:r w:rsidR="00EB3CE9" w:rsidRPr="00C57B93">
        <w:rPr>
          <w:b/>
        </w:rPr>
        <w:fldChar w:fldCharType="end"/>
      </w:r>
      <w:r w:rsidR="00EB3CE9">
        <w:rPr>
          <w:b/>
        </w:rPr>
        <w:t xml:space="preserve"> </w:t>
      </w:r>
      <w:r w:rsidR="00EB3CE9" w:rsidRPr="00EB3CE9">
        <w:t>e o</w:t>
      </w:r>
      <w:r w:rsidR="00EB3CE9">
        <w:t>(a)</w:t>
      </w:r>
      <w:r w:rsidR="00EB3CE9" w:rsidRPr="00EB3CE9">
        <w:t xml:space="preserve"> Estudante</w:t>
      </w:r>
      <w:r w:rsidR="00EB3CE9">
        <w:rPr>
          <w:b/>
        </w:rPr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624CC5">
        <w:t>NOME DO/A ESTUDANTE</w:t>
      </w:r>
      <w:r w:rsidR="00EB3CE9" w:rsidRPr="00C57B93">
        <w:rPr>
          <w:b/>
        </w:rPr>
        <w:fldChar w:fldCharType="end"/>
      </w:r>
      <w:r w:rsidR="00EB3CE9">
        <w:t>, com a interveniência da Universidade Federal dos Vales do Jequitinhonha e Mucuri, por meio do(a)</w:t>
      </w:r>
      <w:r w:rsidR="009842A9">
        <w:t>Instituto/Faculdade</w:t>
      </w:r>
      <w:r w:rsidR="00EB3CE9"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624CC5">
        <w:t>Instituto de Ciências Agrárais</w:t>
      </w:r>
      <w:r w:rsidR="00EB3CE9" w:rsidRPr="00C57B93">
        <w:rPr>
          <w:b/>
        </w:rPr>
        <w:fldChar w:fldCharType="end"/>
      </w:r>
      <w:r w:rsidR="00EB3CE9">
        <w:rPr>
          <w:b/>
        </w:rPr>
        <w:t xml:space="preserve"> </w:t>
      </w:r>
      <w:r w:rsidR="00EB3CE9">
        <w:t>para realização de Estágio Curricular.</w:t>
      </w:r>
    </w:p>
    <w:p w14:paraId="543338BF" w14:textId="77777777" w:rsidR="000C7ABC" w:rsidRDefault="000C7ABC" w:rsidP="00C57B93">
      <w:pPr>
        <w:spacing w:line="276" w:lineRule="auto"/>
        <w:jc w:val="both"/>
      </w:pPr>
    </w:p>
    <w:p w14:paraId="4C14C743" w14:textId="7476A613" w:rsidR="00EB3CE9" w:rsidRPr="0021529B" w:rsidRDefault="000C7ABC" w:rsidP="00C57B93">
      <w:pPr>
        <w:spacing w:line="360" w:lineRule="auto"/>
        <w:jc w:val="both"/>
      </w:pPr>
      <w:r>
        <w:t xml:space="preserve">O(a),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624CC5">
        <w:t>NOME DA EMPRESA</w:t>
      </w:r>
      <w:r w:rsidRPr="00C57B93">
        <w:rPr>
          <w:b/>
        </w:rPr>
        <w:fldChar w:fldCharType="end"/>
      </w:r>
      <w:bookmarkEnd w:id="0"/>
      <w:r>
        <w:rPr>
          <w:b/>
        </w:rPr>
        <w:t xml:space="preserve"> </w:t>
      </w:r>
      <w:r>
        <w:t xml:space="preserve">doravante denominado(a) </w:t>
      </w:r>
      <w:r w:rsidRPr="000C7ABC">
        <w:rPr>
          <w:b/>
        </w:rPr>
        <w:t>Concedente</w:t>
      </w:r>
      <w:r>
        <w:t>,</w:t>
      </w:r>
      <w:r w:rsidR="00EB3CE9">
        <w:t xml:space="preserve"> sediado(a)</w:t>
      </w:r>
      <w:r w:rsidR="00EB3CE9" w:rsidRPr="00EB3CE9">
        <w:rPr>
          <w:b/>
        </w:rPr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2E2E10">
        <w:t>Rua Fulano de Tal, 123, Bairro, Cidade/Estado</w:t>
      </w:r>
      <w:r w:rsidR="00EB3CE9" w:rsidRPr="00C57B93">
        <w:rPr>
          <w:b/>
        </w:rPr>
        <w:fldChar w:fldCharType="end"/>
      </w:r>
      <w:r w:rsidR="00EB3CE9">
        <w:t>,</w:t>
      </w:r>
      <w:r w:rsidR="00EB3CE9" w:rsidRPr="00EB3CE9">
        <w:t>CNPJ nº</w:t>
      </w:r>
      <w:r w:rsidR="00EB3CE9">
        <w:t xml:space="preserve">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2E2E10" w:rsidRPr="002E2E10">
        <w:t>XX. XXX. XXX/000</w:t>
      </w:r>
      <w:r w:rsidR="002E2E10">
        <w:t>X</w:t>
      </w:r>
      <w:r w:rsidR="002E2E10" w:rsidRPr="002E2E10">
        <w:t>-XX</w:t>
      </w:r>
      <w:r w:rsidR="00EB3CE9" w:rsidRPr="00C57B93">
        <w:rPr>
          <w:b/>
        </w:rPr>
        <w:fldChar w:fldCharType="end"/>
      </w:r>
      <w:r w:rsidR="0021529B" w:rsidRPr="0021529B">
        <w:t>,</w:t>
      </w:r>
      <w:r w:rsidR="00EB3CE9">
        <w:rPr>
          <w:b/>
        </w:rPr>
        <w:t xml:space="preserve"> </w:t>
      </w:r>
      <w:r w:rsidR="00EB3CE9">
        <w:t xml:space="preserve">neste ato representado(a) por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624CC5">
        <w:t>NOME DO REPRESENTANTE DA EMPRESA</w:t>
      </w:r>
      <w:r w:rsidR="00EB3CE9" w:rsidRPr="00C57B93">
        <w:rPr>
          <w:b/>
        </w:rPr>
        <w:fldChar w:fldCharType="end"/>
      </w:r>
      <w:r w:rsidR="00EB3CE9">
        <w:t xml:space="preserve">, CPF nº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2E2E10">
        <w:t>XXX.XXX.XXX-XX</w:t>
      </w:r>
      <w:r w:rsidR="00EB3CE9" w:rsidRPr="00C57B93">
        <w:rPr>
          <w:b/>
        </w:rPr>
        <w:fldChar w:fldCharType="end"/>
      </w:r>
      <w:r w:rsidR="00EB3CE9" w:rsidRPr="00EB3CE9">
        <w:t xml:space="preserve">, </w:t>
      </w:r>
      <w:r w:rsidR="00EB3CE9">
        <w:t xml:space="preserve">e o(a) estudante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624CC5">
        <w:t>NOME DO ESTUDANTE</w:t>
      </w:r>
      <w:r w:rsidR="00EB3CE9" w:rsidRPr="00C57B93">
        <w:rPr>
          <w:b/>
        </w:rPr>
        <w:fldChar w:fldCharType="end"/>
      </w:r>
      <w:r w:rsidR="00EB3CE9">
        <w:t xml:space="preserve">, CPF nº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2E2E10" w:rsidRPr="002E2E10">
        <w:t>XXX.XXX.XXX-XX</w:t>
      </w:r>
      <w:r w:rsidR="00EB3CE9" w:rsidRPr="00C57B93">
        <w:rPr>
          <w:b/>
        </w:rPr>
        <w:fldChar w:fldCharType="end"/>
      </w:r>
      <w:r w:rsidR="00EB3CE9">
        <w:t xml:space="preserve">, residente à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2E2E10" w:rsidRPr="002E2E10">
        <w:t>Rua Fulano de Tal, 123, Bairro, Cidade/Estado</w:t>
      </w:r>
      <w:r w:rsidR="00EB3CE9" w:rsidRPr="00C57B93">
        <w:rPr>
          <w:b/>
        </w:rPr>
        <w:fldChar w:fldCharType="end"/>
      </w:r>
      <w:r w:rsidR="00EB3CE9">
        <w:t xml:space="preserve">, regularmente matriculado(a) no curso de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624CC5">
        <w:t>Engenharia Agrícola e Ambiental</w:t>
      </w:r>
      <w:r w:rsidR="00EB3CE9" w:rsidRPr="00C57B93">
        <w:rPr>
          <w:b/>
        </w:rPr>
        <w:fldChar w:fldCharType="end"/>
      </w:r>
      <w:r w:rsidR="00EB3CE9">
        <w:t xml:space="preserve">, matrícula nº </w:t>
      </w:r>
      <w:r w:rsidR="00EB3CE9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3CE9" w:rsidRPr="00C57B93">
        <w:rPr>
          <w:b/>
        </w:rPr>
        <w:instrText xml:space="preserve"> FORMTEXT </w:instrText>
      </w:r>
      <w:r w:rsidR="00EB3CE9" w:rsidRPr="00C57B93">
        <w:rPr>
          <w:b/>
        </w:rPr>
      </w:r>
      <w:r w:rsidR="00EB3CE9" w:rsidRPr="00C57B93">
        <w:rPr>
          <w:b/>
        </w:rPr>
        <w:fldChar w:fldCharType="separate"/>
      </w:r>
      <w:r w:rsidR="002E2E10">
        <w:t>20XXXX</w:t>
      </w:r>
      <w:r w:rsidR="00EB3CE9" w:rsidRPr="00C57B93">
        <w:rPr>
          <w:b/>
        </w:rPr>
        <w:fldChar w:fldCharType="end"/>
      </w:r>
      <w:r w:rsidR="00EB3CE9">
        <w:t xml:space="preserve">, doravante denominado(a) </w:t>
      </w:r>
      <w:r w:rsidR="0021529B" w:rsidRPr="009842A9">
        <w:rPr>
          <w:b/>
        </w:rPr>
        <w:t>Estagiário</w:t>
      </w:r>
      <w:r w:rsidR="00EB3CE9">
        <w:t>(a), com a interveniência da Universidade Federal dos Vales do Jequitinhonha e Mucuri, neste ato representada pelo Diretor do(a) Instituto/Faculdade</w:t>
      </w:r>
      <w:r w:rsidR="0021529B">
        <w:t xml:space="preserve"> </w:t>
      </w:r>
      <w:r w:rsidR="0021529B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529B" w:rsidRPr="00C57B93">
        <w:rPr>
          <w:b/>
        </w:rPr>
        <w:instrText xml:space="preserve"> FORMTEXT </w:instrText>
      </w:r>
      <w:r w:rsidR="0021529B" w:rsidRPr="00C57B93">
        <w:rPr>
          <w:b/>
        </w:rPr>
      </w:r>
      <w:r w:rsidR="0021529B" w:rsidRPr="00C57B93">
        <w:rPr>
          <w:b/>
        </w:rPr>
        <w:fldChar w:fldCharType="separate"/>
      </w:r>
      <w:r w:rsidR="00624CC5">
        <w:t>Instituto de Ciências Agrárias</w:t>
      </w:r>
      <w:r w:rsidR="0021529B" w:rsidRPr="00C57B93">
        <w:rPr>
          <w:b/>
        </w:rPr>
        <w:fldChar w:fldCharType="end"/>
      </w:r>
      <w:r w:rsidR="0021529B" w:rsidRPr="0021529B">
        <w:t>,</w:t>
      </w:r>
      <w:r w:rsidR="0021529B">
        <w:rPr>
          <w:b/>
        </w:rPr>
        <w:t xml:space="preserve"> </w:t>
      </w:r>
      <w:r w:rsidR="0021529B">
        <w:t xml:space="preserve">Professor(a) </w:t>
      </w:r>
      <w:r w:rsidR="0021529B"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529B" w:rsidRPr="00C57B93">
        <w:rPr>
          <w:b/>
        </w:rPr>
        <w:instrText xml:space="preserve"> FORMTEXT </w:instrText>
      </w:r>
      <w:r w:rsidR="0021529B" w:rsidRPr="00C57B93">
        <w:rPr>
          <w:b/>
        </w:rPr>
      </w:r>
      <w:r w:rsidR="0021529B" w:rsidRPr="00C57B93">
        <w:rPr>
          <w:b/>
        </w:rPr>
        <w:fldChar w:fldCharType="separate"/>
      </w:r>
      <w:r w:rsidR="00624CC5">
        <w:t>Leandro Augusto Felix Tavares</w:t>
      </w:r>
      <w:r w:rsidR="0021529B" w:rsidRPr="00C57B93">
        <w:rPr>
          <w:b/>
        </w:rPr>
        <w:fldChar w:fldCharType="end"/>
      </w:r>
      <w:r w:rsidR="0021529B">
        <w:t>, acordam em firmar do presente Termo de Compromisso de estágio sujeitando-se os participantes às normas da Lei 11.788, de 25 de setembro de 2008 e demais legislações pertinentes à matéria, mediante cláusulas e condições a seguir.</w:t>
      </w:r>
    </w:p>
    <w:p w14:paraId="542D20F1" w14:textId="77777777" w:rsidR="0021529B" w:rsidRPr="0021529B" w:rsidRDefault="0021529B" w:rsidP="0021529B">
      <w:pPr>
        <w:spacing w:line="360" w:lineRule="auto"/>
        <w:jc w:val="both"/>
      </w:pPr>
      <w:r w:rsidRPr="0021529B">
        <w:rPr>
          <w:b/>
        </w:rPr>
        <w:t xml:space="preserve">CLÁUSULA PRIMEIRA - </w:t>
      </w:r>
      <w:r w:rsidRPr="0021529B">
        <w:t xml:space="preserve">Constitui objeto do presente termo de compromisso a formalização da relação entre a </w:t>
      </w:r>
      <w:r w:rsidRPr="009842A9">
        <w:rPr>
          <w:b/>
        </w:rPr>
        <w:t>Concedente</w:t>
      </w:r>
      <w:r w:rsidRPr="0021529B">
        <w:t xml:space="preserve"> e o(a) </w:t>
      </w:r>
      <w:r w:rsidRPr="009842A9">
        <w:rPr>
          <w:b/>
        </w:rPr>
        <w:t>Estagiário</w:t>
      </w:r>
      <w:r w:rsidRPr="0021529B">
        <w:t>(a) visando, unicamente, possibilitar a realização da atividade de estágio curricular.</w:t>
      </w:r>
    </w:p>
    <w:p w14:paraId="6255A1F4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>CLÁUSULA SEGUNDA</w:t>
      </w:r>
      <w:r>
        <w:t xml:space="preserve"> -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0D0355">
        <w:rPr>
          <w:b/>
        </w:rPr>
        <w:t>Plano de Atividades do Estágio</w:t>
      </w:r>
      <w:r>
        <w:t xml:space="preserve"> anexo, elaborado de acordo com o es</w:t>
      </w:r>
      <w:r w:rsidR="009842A9">
        <w:t>tabelecido no § Único do Art. 7º</w:t>
      </w:r>
      <w:r>
        <w:t xml:space="preserve"> da Lei no 11.788/08, no que couber, e ainda, em conformidade com as especificidades do curso.</w:t>
      </w:r>
    </w:p>
    <w:p w14:paraId="0A32F6C5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>CLÁUSULA TERCEIRA</w:t>
      </w:r>
      <w:r>
        <w:t xml:space="preserve"> – O(a) </w:t>
      </w:r>
      <w:r w:rsidRPr="0021529B">
        <w:rPr>
          <w:b/>
        </w:rPr>
        <w:t>Estagiário</w:t>
      </w:r>
      <w:r>
        <w:t>(a) obriga-se a cumprir as normas internas da Concedente, principalmente as relativas ao estágio, nas quais declara expressamente conhecer e a elas aderir, bem como a cumprir fielmente a programação do estágio, comunicando em tempo hábil, a impossibilidade de fazê-lo.</w:t>
      </w:r>
    </w:p>
    <w:p w14:paraId="603190F9" w14:textId="77777777" w:rsidR="0021529B" w:rsidRDefault="0021529B" w:rsidP="0021529B">
      <w:pPr>
        <w:spacing w:line="360" w:lineRule="auto"/>
        <w:jc w:val="both"/>
      </w:pPr>
      <w:r w:rsidRPr="0021529B">
        <w:rPr>
          <w:b/>
        </w:rPr>
        <w:t>CLÁUSULA QUARTA</w:t>
      </w:r>
      <w:r>
        <w:t xml:space="preserve"> – O(a) </w:t>
      </w:r>
      <w:r w:rsidRPr="0021529B">
        <w:rPr>
          <w:b/>
        </w:rPr>
        <w:t>Estagiário</w:t>
      </w:r>
      <w:r>
        <w:t xml:space="preserve">(a) responderá por perdas e danos consequentes da inobservância das normas internas ou das cláusulas do presente Termo de compromisso. </w:t>
      </w:r>
    </w:p>
    <w:p w14:paraId="68937D24" w14:textId="0108027F" w:rsidR="0021529B" w:rsidRDefault="0021529B" w:rsidP="0021529B">
      <w:pPr>
        <w:spacing w:line="360" w:lineRule="auto"/>
        <w:jc w:val="both"/>
      </w:pPr>
      <w:r w:rsidRPr="0021529B">
        <w:rPr>
          <w:b/>
        </w:rPr>
        <w:lastRenderedPageBreak/>
        <w:t>CLÁUSULA QUINTA</w:t>
      </w:r>
      <w:r>
        <w:t xml:space="preserve"> - O(a) </w:t>
      </w:r>
      <w:r w:rsidRPr="0021529B">
        <w:rPr>
          <w:b/>
        </w:rPr>
        <w:t>Estagiário</w:t>
      </w:r>
      <w:r>
        <w:t xml:space="preserve">(a) estará segurado(a) contra acidentes pessoais pela Apólice de Seguro nº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2E2E10">
        <w:t xml:space="preserve">NÚMERO DO SEGURO </w:t>
      </w:r>
      <w:r w:rsidRPr="00C57B93">
        <w:rPr>
          <w:b/>
        </w:rPr>
        <w:fldChar w:fldCharType="end"/>
      </w:r>
      <w:r>
        <w:t xml:space="preserve">da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2E2E10">
        <w:t>NOME DA SEGURADORA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 xml:space="preserve">com vigência de </w:t>
      </w:r>
      <w:sdt>
        <w:sdtPr>
          <w:id w:val="-1278027385"/>
          <w:placeholder>
            <w:docPart w:val="66B5B879146642F7BAE7CA480B56314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E2E10">
            <w:t xml:space="preserve">XX/XX/2022 </w:t>
          </w:r>
        </w:sdtContent>
      </w:sdt>
      <w:r>
        <w:t xml:space="preserve">a </w:t>
      </w:r>
      <w:sdt>
        <w:sdtPr>
          <w:id w:val="-2010907541"/>
          <w:placeholder>
            <w:docPart w:val="506CEEA3EAF74E0B892BE98703550F24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E2E10">
            <w:t>XX/XX/XXXX</w:t>
          </w:r>
        </w:sdtContent>
      </w:sdt>
      <w:r>
        <w:t>.</w:t>
      </w:r>
    </w:p>
    <w:p w14:paraId="7D34C25D" w14:textId="77777777" w:rsidR="001139D2" w:rsidRDefault="001139D2" w:rsidP="001139D2">
      <w:pPr>
        <w:spacing w:line="360" w:lineRule="auto"/>
        <w:jc w:val="both"/>
      </w:pPr>
      <w:r w:rsidRPr="001139D2">
        <w:rPr>
          <w:b/>
        </w:rPr>
        <w:t xml:space="preserve">CLÁUSULA SEXTA </w:t>
      </w:r>
      <w:r>
        <w:t>- N</w:t>
      </w:r>
      <w:r w:rsidR="009842A9">
        <w:t>os termos do disposto no art. 3º</w:t>
      </w:r>
      <w:r>
        <w:t xml:space="preserve"> da Lei no 11.788 de 25 de setembro de 2008, o estágio curricular não ensejará vínculo empregatício de qualquer natureza entre o(a) </w:t>
      </w:r>
      <w:r w:rsidRPr="009842A9">
        <w:rPr>
          <w:b/>
        </w:rPr>
        <w:t>Estagiário</w:t>
      </w:r>
      <w:r>
        <w:t xml:space="preserve">, a </w:t>
      </w:r>
      <w:r w:rsidRPr="009842A9">
        <w:rPr>
          <w:b/>
        </w:rPr>
        <w:t>Concedente</w:t>
      </w:r>
      <w:r>
        <w:t xml:space="preserve"> e a </w:t>
      </w:r>
      <w:r w:rsidRPr="009842A9">
        <w:rPr>
          <w:b/>
        </w:rPr>
        <w:t>Universidade</w:t>
      </w:r>
      <w:r>
        <w:t>.</w:t>
      </w:r>
    </w:p>
    <w:p w14:paraId="6C116663" w14:textId="63425EAD" w:rsidR="001139D2" w:rsidRDefault="001139D2" w:rsidP="001139D2">
      <w:pPr>
        <w:spacing w:line="360" w:lineRule="auto"/>
        <w:jc w:val="both"/>
      </w:pPr>
      <w:r w:rsidRPr="001139D2">
        <w:rPr>
          <w:b/>
        </w:rPr>
        <w:t>CLÁUSULA SÉTIMA</w:t>
      </w:r>
      <w:r>
        <w:t xml:space="preserve"> - A </w:t>
      </w:r>
      <w:r w:rsidRPr="009842A9">
        <w:rPr>
          <w:b/>
        </w:rPr>
        <w:t>Concedente</w:t>
      </w:r>
      <w:r>
        <w:t xml:space="preserve"> concederá ao </w:t>
      </w:r>
      <w:r w:rsidRPr="000D0355">
        <w:rPr>
          <w:b/>
        </w:rPr>
        <w:t>Estagiário</w:t>
      </w:r>
      <w:r>
        <w:t xml:space="preserve"> uma bolsa no valor de R$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proofErr w:type="gramStart"/>
      <w:r w:rsidR="002E2E10">
        <w:t>XXX,XX</w:t>
      </w:r>
      <w:proofErr w:type="gramEnd"/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>reais e</w:t>
      </w:r>
      <w:r w:rsidR="009842A9">
        <w:t xml:space="preserve"> </w:t>
      </w:r>
      <w:r>
        <w:t xml:space="preserve">auxílio-transporte no valor de R$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2E2E10">
        <w:t>XXXX,XX</w:t>
      </w:r>
      <w:r w:rsidRPr="00C57B93">
        <w:rPr>
          <w:b/>
        </w:rPr>
        <w:fldChar w:fldCharType="end"/>
      </w:r>
      <w:r>
        <w:t xml:space="preserve"> reais, pagos mensalmente pela </w:t>
      </w:r>
      <w:r w:rsidRPr="000D0355">
        <w:rPr>
          <w:b/>
        </w:rPr>
        <w:t>Concedente</w:t>
      </w:r>
      <w:r>
        <w:t>.</w:t>
      </w:r>
    </w:p>
    <w:p w14:paraId="7291E6DD" w14:textId="6C094B19" w:rsidR="001139D2" w:rsidRDefault="001139D2" w:rsidP="001139D2">
      <w:pPr>
        <w:spacing w:line="360" w:lineRule="auto"/>
        <w:jc w:val="both"/>
      </w:pPr>
      <w:r w:rsidRPr="001139D2">
        <w:rPr>
          <w:b/>
        </w:rPr>
        <w:t>CLÁUSULA OITAVA</w:t>
      </w:r>
      <w:r>
        <w:t xml:space="preserve">- O estágio curricular iniciará em </w:t>
      </w:r>
      <w:sdt>
        <w:sdtPr>
          <w:id w:val="-605817069"/>
          <w:placeholder>
            <w:docPart w:val="53868CB09AAE42E48749C244A151A289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E2E10">
            <w:t xml:space="preserve">XX/XX/XXXX </w:t>
          </w:r>
        </w:sdtContent>
      </w:sdt>
      <w:r>
        <w:t xml:space="preserve">e terminará em </w:t>
      </w:r>
      <w:sdt>
        <w:sdtPr>
          <w:id w:val="7642934"/>
          <w:placeholder>
            <w:docPart w:val="1A151BF195704FD385258CCB6E85674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E2E10">
            <w:t>XX/XX/XXXX</w:t>
          </w:r>
        </w:sdtContent>
      </w:sdt>
      <w:r>
        <w:t xml:space="preserve"> , com carga</w:t>
      </w:r>
      <w:r>
        <w:rPr>
          <w:b/>
        </w:rPr>
        <w:t xml:space="preserve"> </w:t>
      </w:r>
      <w:r>
        <w:t xml:space="preserve">horária semanal de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2E2E10">
        <w:t>XX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 xml:space="preserve">horas, totalizando </w:t>
      </w:r>
      <w:r w:rsidRPr="00C57B93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7B93">
        <w:rPr>
          <w:b/>
        </w:rPr>
        <w:instrText xml:space="preserve"> FORMTEXT </w:instrText>
      </w:r>
      <w:r w:rsidRPr="00C57B93">
        <w:rPr>
          <w:b/>
        </w:rPr>
      </w:r>
      <w:r w:rsidRPr="00C57B93">
        <w:rPr>
          <w:b/>
        </w:rPr>
        <w:fldChar w:fldCharType="separate"/>
      </w:r>
      <w:r w:rsidR="002E2E10">
        <w:t>XXXX</w:t>
      </w:r>
      <w:r w:rsidRPr="00C57B93">
        <w:rPr>
          <w:b/>
        </w:rPr>
        <w:fldChar w:fldCharType="end"/>
      </w:r>
      <w:r>
        <w:rPr>
          <w:b/>
        </w:rPr>
        <w:t xml:space="preserve"> </w:t>
      </w:r>
      <w:r>
        <w:t>horas.</w:t>
      </w:r>
    </w:p>
    <w:p w14:paraId="625292B6" w14:textId="77777777" w:rsidR="0021529B" w:rsidRDefault="001139D2" w:rsidP="001139D2">
      <w:pPr>
        <w:spacing w:line="360" w:lineRule="auto"/>
        <w:jc w:val="both"/>
      </w:pPr>
      <w:r w:rsidRPr="001139D2">
        <w:rPr>
          <w:b/>
        </w:rPr>
        <w:t>Parágrafo único</w:t>
      </w:r>
      <w:r>
        <w:t>: A carga horária poderá ser aumentada desde que não prejudique as atividades acadêmicas</w:t>
      </w:r>
      <w:r w:rsidR="009842A9">
        <w:t xml:space="preserve"> </w:t>
      </w:r>
      <w:r>
        <w:t xml:space="preserve">diárias do Estagiário. No período das férias escolares, a jornada semanal de Estágio será estabelecida de comum acordo entre o(a) Estagiário(a) e a Concedente, sempre com interveniência da </w:t>
      </w:r>
      <w:r w:rsidRPr="009842A9">
        <w:rPr>
          <w:b/>
        </w:rPr>
        <w:t>Universidade</w:t>
      </w:r>
      <w:r>
        <w:t>.</w:t>
      </w:r>
    </w:p>
    <w:p w14:paraId="14D335A6" w14:textId="77777777" w:rsidR="001139D2" w:rsidRDefault="001139D2" w:rsidP="001139D2">
      <w:pPr>
        <w:spacing w:line="360" w:lineRule="auto"/>
        <w:jc w:val="both"/>
      </w:pPr>
      <w:r w:rsidRPr="001139D2">
        <w:rPr>
          <w:b/>
        </w:rPr>
        <w:t>CLÁUSULA NONA</w:t>
      </w:r>
      <w:r>
        <w:t xml:space="preserve"> -Caberá à </w:t>
      </w:r>
      <w:r w:rsidRPr="001139D2">
        <w:rPr>
          <w:b/>
        </w:rPr>
        <w:t>Concedente</w:t>
      </w:r>
      <w:r>
        <w:t>:</w:t>
      </w:r>
    </w:p>
    <w:p w14:paraId="05BDD981" w14:textId="6F180548" w:rsidR="001139D2" w:rsidRDefault="001139D2" w:rsidP="00051445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companhar e supervisionar o Estagiário na execução das atividades, no ambiente de trabalho, por</w:t>
      </w:r>
      <w:r w:rsidR="000D0355">
        <w:t xml:space="preserve"> </w:t>
      </w:r>
      <w:r>
        <w:t xml:space="preserve">intermédio do(a) Sr(a) </w:t>
      </w:r>
      <w:r w:rsidRPr="000D0355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355">
        <w:rPr>
          <w:b/>
        </w:rPr>
        <w:instrText xml:space="preserve"> FORMTEXT </w:instrText>
      </w:r>
      <w:r w:rsidRPr="000D0355">
        <w:rPr>
          <w:b/>
        </w:rPr>
      </w:r>
      <w:r w:rsidRPr="000D0355">
        <w:rPr>
          <w:b/>
        </w:rPr>
        <w:fldChar w:fldCharType="separate"/>
      </w:r>
      <w:r w:rsidR="002E2E10">
        <w:t>NOME DO SUPERVISOR DA EMPRESA</w:t>
      </w:r>
      <w:r w:rsidRPr="000D0355">
        <w:rPr>
          <w:b/>
        </w:rPr>
        <w:fldChar w:fldCharType="end"/>
      </w:r>
      <w:r>
        <w:t>,</w:t>
      </w:r>
      <w:r w:rsidR="009842A9">
        <w:t xml:space="preserve"> </w:t>
      </w:r>
      <w:r>
        <w:t xml:space="preserve">profissional de seu quadro de pessoal, com formação ou experiência profissional na área de conhecimento desenvolvida no curso do estagiário, para exercer a função de </w:t>
      </w:r>
      <w:r w:rsidRPr="000D0355">
        <w:rPr>
          <w:b/>
        </w:rPr>
        <w:t>Supervisor(a) de Estágio</w:t>
      </w:r>
      <w:r>
        <w:t>;</w:t>
      </w:r>
    </w:p>
    <w:p w14:paraId="5F4DE62E" w14:textId="77777777" w:rsidR="001139D2" w:rsidRDefault="001139D2" w:rsidP="001139D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Proporcionar todas as oportunidades e condições necessárias para o pleno cumprimento do estágio;</w:t>
      </w:r>
    </w:p>
    <w:p w14:paraId="4A845504" w14:textId="77777777" w:rsidR="001139D2" w:rsidRDefault="001139D2" w:rsidP="008D3509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ssinar relatórios e emitir pareceres para fins de avaliação, manifestando sobre o desenvolvimento do</w:t>
      </w:r>
      <w:r w:rsidR="003F308A">
        <w:t xml:space="preserve"> </w:t>
      </w:r>
      <w:r>
        <w:t xml:space="preserve">estágio e o desempenho do(a) </w:t>
      </w:r>
      <w:r w:rsidRPr="000D0355">
        <w:rPr>
          <w:b/>
        </w:rPr>
        <w:t>Estagiário</w:t>
      </w:r>
      <w:r>
        <w:t>(a);</w:t>
      </w:r>
    </w:p>
    <w:p w14:paraId="51BE6048" w14:textId="77777777" w:rsidR="001139D2" w:rsidRDefault="001139D2" w:rsidP="008E3D7F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Emitir Certificado de Estágio Curricular, que conterá os dados de identificação, o período do estágio e</w:t>
      </w:r>
      <w:r w:rsidR="003F308A">
        <w:t xml:space="preserve"> </w:t>
      </w:r>
      <w:r>
        <w:t>a carga horária total.</w:t>
      </w:r>
    </w:p>
    <w:p w14:paraId="0F807E3B" w14:textId="77777777" w:rsidR="001139D2" w:rsidRDefault="001139D2" w:rsidP="001139D2">
      <w:pPr>
        <w:spacing w:line="360" w:lineRule="auto"/>
        <w:jc w:val="both"/>
      </w:pPr>
      <w:r w:rsidRPr="003F308A">
        <w:rPr>
          <w:b/>
        </w:rPr>
        <w:t>CLÁUSULA DÉCIMA</w:t>
      </w:r>
      <w:r>
        <w:t xml:space="preserve"> - Caberá ao </w:t>
      </w:r>
      <w:r w:rsidRPr="003F308A">
        <w:rPr>
          <w:b/>
        </w:rPr>
        <w:t>Estagiário</w:t>
      </w:r>
      <w:r>
        <w:t>(a):</w:t>
      </w:r>
    </w:p>
    <w:p w14:paraId="4F774944" w14:textId="77777777" w:rsidR="003F308A" w:rsidRDefault="003F308A" w:rsidP="003F308A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Manter conduta ética, obedecer às normas internas da </w:t>
      </w:r>
      <w:r w:rsidRPr="003F308A">
        <w:rPr>
          <w:b/>
        </w:rPr>
        <w:t>Concedente</w:t>
      </w:r>
      <w:r>
        <w:t xml:space="preserve"> e preservar o sigilo das informações a que tiver acesso;</w:t>
      </w:r>
    </w:p>
    <w:p w14:paraId="2E429982" w14:textId="77777777" w:rsidR="003F308A" w:rsidRDefault="003F308A" w:rsidP="003F308A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Cumprir as atividades programada;</w:t>
      </w:r>
    </w:p>
    <w:p w14:paraId="4C07E7F8" w14:textId="77777777" w:rsidR="003F308A" w:rsidRDefault="003F308A" w:rsidP="003F308A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Elaborar, assinar e entregar relatório ao Orientador da </w:t>
      </w:r>
      <w:r w:rsidRPr="000D0355">
        <w:rPr>
          <w:b/>
        </w:rPr>
        <w:t>Universidade</w:t>
      </w:r>
      <w:r>
        <w:t>, no prazo estabelecido;</w:t>
      </w:r>
    </w:p>
    <w:p w14:paraId="665AE377" w14:textId="77777777" w:rsidR="003F308A" w:rsidRDefault="003F308A" w:rsidP="00E501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Comunicar, de imediato e por escrito, a ocorrência de qualquer fato relevante relacionado à realização do estágio curricular e, da mesma forma, a interrupção, suspensão ou cancelamento de sua matrícula na </w:t>
      </w:r>
      <w:r w:rsidRPr="000D0355">
        <w:rPr>
          <w:b/>
        </w:rPr>
        <w:t>Universidade</w:t>
      </w:r>
      <w:r>
        <w:t>.</w:t>
      </w:r>
    </w:p>
    <w:p w14:paraId="47D54C48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lastRenderedPageBreak/>
        <w:t>CLÁUSULA DÉCIMA PRIMEIRA</w:t>
      </w:r>
      <w:r>
        <w:t xml:space="preserve"> - Caberá à </w:t>
      </w:r>
      <w:r w:rsidRPr="001B4748">
        <w:rPr>
          <w:b/>
        </w:rPr>
        <w:t>Universidade</w:t>
      </w:r>
      <w:r>
        <w:t>:</w:t>
      </w:r>
    </w:p>
    <w:p w14:paraId="5CDC5041" w14:textId="77777777" w:rsidR="001B4748" w:rsidRDefault="003F308A" w:rsidP="005B4479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Responsabilizar-se para que a atividade de estágio curricular seja realizada como procedimento</w:t>
      </w:r>
      <w:r w:rsidR="009842A9">
        <w:t xml:space="preserve"> </w:t>
      </w:r>
      <w:r>
        <w:t>didático-pedagógico;</w:t>
      </w:r>
    </w:p>
    <w:p w14:paraId="0AFFAF40" w14:textId="005300DE" w:rsidR="003F308A" w:rsidRDefault="003F308A" w:rsidP="005D6632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Por intermédio do(a) Professor(a) </w:t>
      </w:r>
      <w:r w:rsidR="001B4748" w:rsidRPr="001B4748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4748" w:rsidRPr="001B4748">
        <w:rPr>
          <w:b/>
        </w:rPr>
        <w:instrText xml:space="preserve"> FORMTEXT </w:instrText>
      </w:r>
      <w:r w:rsidR="001B4748" w:rsidRPr="001B4748">
        <w:rPr>
          <w:b/>
        </w:rPr>
      </w:r>
      <w:r w:rsidR="001B4748" w:rsidRPr="001B4748">
        <w:rPr>
          <w:b/>
        </w:rPr>
        <w:fldChar w:fldCharType="separate"/>
      </w:r>
      <w:r w:rsidR="002E2E10">
        <w:t>NOME DO PROFESSOR ORIENTADOR</w:t>
      </w:r>
      <w:r w:rsidR="001B4748" w:rsidRPr="001B4748">
        <w:rPr>
          <w:b/>
        </w:rPr>
        <w:fldChar w:fldCharType="end"/>
      </w:r>
      <w:r>
        <w:t>,</w:t>
      </w:r>
      <w:r w:rsidR="009842A9">
        <w:t xml:space="preserve"> </w:t>
      </w:r>
      <w:r>
        <w:t>servidor(a) de seu quadro de pessoal docente com a função de Orientador(a) de Estágio, acompanhar</w:t>
      </w:r>
      <w:r w:rsidR="001B4748">
        <w:t xml:space="preserve"> </w:t>
      </w:r>
      <w:r>
        <w:t>o desenvolvimento das atividades e avaliar o rendimento do Estagiário.</w:t>
      </w:r>
    </w:p>
    <w:p w14:paraId="0DF2D15E" w14:textId="77777777" w:rsidR="003F308A" w:rsidRDefault="003F308A" w:rsidP="001B4748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Observar o cumprimento da legislação e demais disposições sobre o estágio curricular.</w:t>
      </w:r>
    </w:p>
    <w:p w14:paraId="3756AF95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SEGUNDA</w:t>
      </w:r>
      <w:r>
        <w:t xml:space="preserve"> - O presente Instrumento terá vigência durante o período do estágio.</w:t>
      </w:r>
    </w:p>
    <w:p w14:paraId="139AB5F5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TERCEIRA</w:t>
      </w:r>
      <w:r>
        <w:t xml:space="preserve"> – O(a) </w:t>
      </w:r>
      <w:r w:rsidRPr="001B4748">
        <w:rPr>
          <w:b/>
        </w:rPr>
        <w:t>Estagiário</w:t>
      </w:r>
      <w:r>
        <w:t>(a) será desligado:</w:t>
      </w:r>
    </w:p>
    <w:p w14:paraId="31432EC7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utomaticamente, ao término do estágio curricular;</w:t>
      </w:r>
    </w:p>
    <w:p w14:paraId="796659A9" w14:textId="77777777" w:rsidR="003F308A" w:rsidRDefault="003F308A" w:rsidP="00BC0550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pois de decorrida a terça parte do tempo previsto para a duração do estágio curricular, se</w:t>
      </w:r>
      <w:r w:rsidR="001B4748">
        <w:t xml:space="preserve"> </w:t>
      </w:r>
      <w:r>
        <w:t xml:space="preserve">comprovada a insuficiência na avaliação de desempenho do </w:t>
      </w:r>
      <w:r w:rsidRPr="000D0355">
        <w:rPr>
          <w:b/>
        </w:rPr>
        <w:t>Estagiário</w:t>
      </w:r>
      <w:r>
        <w:t>;</w:t>
      </w:r>
    </w:p>
    <w:p w14:paraId="668AB2A3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A pedido do(a) </w:t>
      </w:r>
      <w:r w:rsidRPr="000D0355">
        <w:rPr>
          <w:b/>
        </w:rPr>
        <w:t>Estagiário</w:t>
      </w:r>
      <w:r>
        <w:t>(a);</w:t>
      </w:r>
    </w:p>
    <w:p w14:paraId="71F3F5FF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Em decorrência do descumprimento de qualquer cláusula ou condições deste Termo de Compromisso;</w:t>
      </w:r>
    </w:p>
    <w:p w14:paraId="37312F39" w14:textId="77777777" w:rsidR="003F308A" w:rsidRDefault="001B4748" w:rsidP="00EA48A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</w:t>
      </w:r>
      <w:r w:rsidR="003F308A">
        <w:t>elo não comparecimento ao estágio, sem motivo justificado, por mais de cinco (5) dias, consecutivos</w:t>
      </w:r>
      <w:r>
        <w:t xml:space="preserve"> </w:t>
      </w:r>
      <w:r w:rsidR="003F308A">
        <w:t>ou não;</w:t>
      </w:r>
    </w:p>
    <w:p w14:paraId="74ED73A6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ela conclusão ou abandono do curso, trancamento de matrícula ou transferência para outra</w:t>
      </w:r>
    </w:p>
    <w:p w14:paraId="547A8E41" w14:textId="77777777" w:rsidR="001B4748" w:rsidRDefault="001B4748" w:rsidP="001B4748">
      <w:pPr>
        <w:spacing w:line="360" w:lineRule="auto"/>
        <w:jc w:val="both"/>
      </w:pPr>
      <w:r>
        <w:t>Instituição de Ensino;</w:t>
      </w:r>
    </w:p>
    <w:p w14:paraId="7CB043A1" w14:textId="77777777" w:rsidR="003F308A" w:rsidRDefault="003F308A" w:rsidP="001B474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Por conduta incompatível com a exigida pela </w:t>
      </w:r>
      <w:r w:rsidRPr="000D0355">
        <w:rPr>
          <w:b/>
        </w:rPr>
        <w:t>Concedente</w:t>
      </w:r>
      <w:r>
        <w:t>.</w:t>
      </w:r>
    </w:p>
    <w:p w14:paraId="111F6689" w14:textId="77777777" w:rsidR="003F308A" w:rsidRDefault="003F308A" w:rsidP="003F308A">
      <w:pPr>
        <w:spacing w:line="360" w:lineRule="auto"/>
        <w:jc w:val="both"/>
      </w:pPr>
      <w:r w:rsidRPr="001B4748">
        <w:rPr>
          <w:b/>
        </w:rPr>
        <w:t>CLÁUSULA DÉCIMA QUARTA</w:t>
      </w:r>
      <w:r>
        <w:t xml:space="preserve"> - Este Termo de Compromisso poderá ser denunciado pelos partícipes, a qualquer</w:t>
      </w:r>
      <w:r w:rsidR="001B4748">
        <w:t xml:space="preserve"> </w:t>
      </w:r>
      <w:r>
        <w:t>tempo, desde que haja comunicação prévia de, no mínimo, 72 (setenta e duas) horas, ou rescindido no caso de</w:t>
      </w:r>
      <w:r w:rsidR="001B4748">
        <w:t xml:space="preserve"> </w:t>
      </w:r>
      <w:r>
        <w:t>descumprimento de qualquer de suas cláusulas ou condições.</w:t>
      </w:r>
    </w:p>
    <w:p w14:paraId="7CAD50BC" w14:textId="77777777" w:rsidR="003F308A" w:rsidRPr="0021529B" w:rsidRDefault="003F308A" w:rsidP="003F308A">
      <w:pPr>
        <w:spacing w:line="360" w:lineRule="auto"/>
        <w:jc w:val="both"/>
      </w:pPr>
      <w:r w:rsidRPr="001B4748">
        <w:rPr>
          <w:b/>
        </w:rPr>
        <w:t>CLÁUSULA DÉCIMA QUINTA</w:t>
      </w:r>
      <w:r>
        <w:t xml:space="preserve"> - Nos termos do inciso I, do Art. 109, da Constituição Federal, o foro competente</w:t>
      </w:r>
      <w:r w:rsidR="001B4748">
        <w:t xml:space="preserve"> </w:t>
      </w:r>
      <w:r>
        <w:t>para dirimir dúvidas ou litígios decorrentes deste Instrumento é o da Justiça Federal em Minas Gerais, Seção</w:t>
      </w:r>
      <w:r w:rsidR="001B4748">
        <w:t xml:space="preserve"> </w:t>
      </w:r>
      <w:r>
        <w:t>Judiciária de Belo Horizonte.</w:t>
      </w:r>
    </w:p>
    <w:p w14:paraId="1FFF3AA1" w14:textId="77777777" w:rsidR="001B4748" w:rsidRDefault="001B4748" w:rsidP="001B4748">
      <w:pPr>
        <w:jc w:val="both"/>
      </w:pPr>
      <w:r>
        <w:t xml:space="preserve">E, por estarem de acordo, o </w:t>
      </w:r>
      <w:r w:rsidRPr="001B4748">
        <w:rPr>
          <w:b/>
        </w:rPr>
        <w:t>Estagiário</w:t>
      </w:r>
      <w:r>
        <w:t xml:space="preserve">, a </w:t>
      </w:r>
      <w:r w:rsidRPr="001B4748">
        <w:rPr>
          <w:b/>
        </w:rPr>
        <w:t>Concedente</w:t>
      </w:r>
      <w:r>
        <w:t xml:space="preserve"> e a </w:t>
      </w:r>
      <w:r w:rsidRPr="001B4748">
        <w:rPr>
          <w:b/>
        </w:rPr>
        <w:t>Universidade</w:t>
      </w:r>
      <w:r>
        <w:t>, interveniente, assinam o presente</w:t>
      </w:r>
    </w:p>
    <w:p w14:paraId="1D78EF8F" w14:textId="77777777" w:rsidR="00506D90" w:rsidRDefault="001B4748" w:rsidP="001B4748">
      <w:pPr>
        <w:jc w:val="both"/>
      </w:pPr>
      <w:r>
        <w:t>Termo Compromisso de Est</w:t>
      </w:r>
      <w:r w:rsidR="009842A9">
        <w:t>ágio, em 3(três) vias, sendo: 1ª</w:t>
      </w:r>
      <w:r>
        <w:t xml:space="preserve"> via: </w:t>
      </w:r>
      <w:r w:rsidRPr="009842A9">
        <w:rPr>
          <w:b/>
        </w:rPr>
        <w:t>Unidade Acadêmica</w:t>
      </w:r>
      <w:r>
        <w:t>; 2</w:t>
      </w:r>
      <w:r w:rsidR="009842A9">
        <w:t>ª</w:t>
      </w:r>
      <w:r>
        <w:t xml:space="preserve"> via: </w:t>
      </w:r>
      <w:r w:rsidRPr="009842A9">
        <w:rPr>
          <w:b/>
        </w:rPr>
        <w:t>Instituição Concedente</w:t>
      </w:r>
      <w:r>
        <w:t>; 3</w:t>
      </w:r>
      <w:r w:rsidR="009842A9">
        <w:t>ª</w:t>
      </w:r>
      <w:r>
        <w:t xml:space="preserve"> via: </w:t>
      </w:r>
      <w:r w:rsidRPr="009842A9">
        <w:rPr>
          <w:b/>
        </w:rPr>
        <w:t>Estagiário</w:t>
      </w:r>
      <w:r>
        <w:t>.</w:t>
      </w:r>
    </w:p>
    <w:p w14:paraId="438AF5D9" w14:textId="77777777" w:rsidR="001B4748" w:rsidRDefault="001B4748" w:rsidP="001B4748">
      <w:pPr>
        <w:jc w:val="both"/>
      </w:pPr>
    </w:p>
    <w:p w14:paraId="450668D0" w14:textId="77777777" w:rsidR="001B4748" w:rsidRPr="000C7ABC" w:rsidRDefault="001B4748" w:rsidP="001B4748">
      <w:pPr>
        <w:jc w:val="both"/>
      </w:pPr>
    </w:p>
    <w:p w14:paraId="21EFCB61" w14:textId="77777777" w:rsidR="00822888" w:rsidRDefault="000D0355" w:rsidP="00C57B93">
      <w:pPr>
        <w:jc w:val="center"/>
      </w:pPr>
      <w:r>
        <w:rPr>
          <w:b/>
        </w:rPr>
        <w:lastRenderedPageBreak/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Cidade-UF</w:t>
      </w:r>
      <w:r>
        <w:rPr>
          <w:b/>
        </w:rPr>
        <w:fldChar w:fldCharType="end"/>
      </w:r>
      <w:r w:rsidR="00822888">
        <w:t xml:space="preserve">, </w:t>
      </w:r>
      <w:sdt>
        <w:sdtPr>
          <w:id w:val="-875225586"/>
          <w:placeholder>
            <w:docPart w:val="A93849ADB6A64C2C895515128D2B0AC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22888" w:rsidRPr="00D430F0">
            <w:rPr>
              <w:rStyle w:val="TextodoEspaoReservado"/>
            </w:rPr>
            <w:t>Clique aqui para inserir uma data.</w:t>
          </w:r>
        </w:sdtContent>
      </w:sdt>
    </w:p>
    <w:p w14:paraId="075A1D96" w14:textId="77777777" w:rsidR="00822888" w:rsidRDefault="00822888" w:rsidP="00C57B93">
      <w:pPr>
        <w:jc w:val="both"/>
      </w:pPr>
    </w:p>
    <w:p w14:paraId="272DB2B3" w14:textId="77777777" w:rsidR="00822888" w:rsidRDefault="00822888" w:rsidP="00C57B93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22888" w14:paraId="6AD792EE" w14:textId="77777777" w:rsidTr="00822888">
        <w:trPr>
          <w:trHeight w:val="809"/>
        </w:trPr>
        <w:tc>
          <w:tcPr>
            <w:tcW w:w="9061" w:type="dxa"/>
          </w:tcPr>
          <w:p w14:paraId="1F2D4124" w14:textId="77777777" w:rsidR="00822888" w:rsidRDefault="00822888" w:rsidP="00C57B93">
            <w:pPr>
              <w:jc w:val="center"/>
            </w:pPr>
            <w:r>
              <w:t>_____________________________________</w:t>
            </w:r>
          </w:p>
          <w:p w14:paraId="2628B9D4" w14:textId="77777777" w:rsidR="00822888" w:rsidRPr="00C57B93" w:rsidRDefault="00A673EB" w:rsidP="00C57B93">
            <w:pPr>
              <w:jc w:val="center"/>
              <w:rPr>
                <w:b/>
              </w:rPr>
            </w:pPr>
            <w:r w:rsidRPr="00C57B93">
              <w:rPr>
                <w:b/>
              </w:rPr>
              <w:t>Concedente</w:t>
            </w:r>
          </w:p>
          <w:p w14:paraId="036DB2E4" w14:textId="77777777" w:rsidR="00822888" w:rsidRDefault="00822888" w:rsidP="00C57B93">
            <w:pPr>
              <w:jc w:val="center"/>
            </w:pPr>
          </w:p>
          <w:p w14:paraId="22748323" w14:textId="77777777" w:rsidR="00822888" w:rsidRDefault="00822888" w:rsidP="00C57B93">
            <w:pPr>
              <w:jc w:val="center"/>
            </w:pPr>
          </w:p>
        </w:tc>
      </w:tr>
      <w:tr w:rsidR="00822888" w14:paraId="72285718" w14:textId="77777777" w:rsidTr="00822888">
        <w:tc>
          <w:tcPr>
            <w:tcW w:w="9061" w:type="dxa"/>
          </w:tcPr>
          <w:p w14:paraId="6B2C9DA8" w14:textId="77777777" w:rsidR="00822888" w:rsidRDefault="00822888" w:rsidP="00C57B93">
            <w:pPr>
              <w:jc w:val="center"/>
            </w:pPr>
            <w:r>
              <w:t>_____________________________________</w:t>
            </w:r>
          </w:p>
          <w:p w14:paraId="29A93722" w14:textId="77777777" w:rsidR="00822888" w:rsidRPr="00C57B93" w:rsidRDefault="00C57B93" w:rsidP="00C57B93">
            <w:pPr>
              <w:jc w:val="center"/>
              <w:rPr>
                <w:b/>
              </w:rPr>
            </w:pPr>
            <w:r w:rsidRPr="00C57B93">
              <w:rPr>
                <w:b/>
              </w:rPr>
              <w:t>Estagiário(a)</w:t>
            </w:r>
          </w:p>
          <w:p w14:paraId="5BB4EBFE" w14:textId="77777777" w:rsidR="00822888" w:rsidRDefault="00822888" w:rsidP="00C57B93">
            <w:pPr>
              <w:jc w:val="center"/>
            </w:pPr>
          </w:p>
          <w:p w14:paraId="46CE448B" w14:textId="77777777" w:rsidR="00822888" w:rsidRDefault="00822888" w:rsidP="00C57B93">
            <w:pPr>
              <w:jc w:val="center"/>
            </w:pPr>
          </w:p>
        </w:tc>
      </w:tr>
      <w:tr w:rsidR="00822888" w14:paraId="43F558DD" w14:textId="77777777" w:rsidTr="00822888">
        <w:tc>
          <w:tcPr>
            <w:tcW w:w="9061" w:type="dxa"/>
          </w:tcPr>
          <w:p w14:paraId="10A22251" w14:textId="77777777" w:rsidR="00822888" w:rsidRDefault="00822888" w:rsidP="00C57B93">
            <w:pPr>
              <w:jc w:val="center"/>
            </w:pPr>
            <w:r>
              <w:t>_____________________________________</w:t>
            </w:r>
          </w:p>
          <w:p w14:paraId="370B34CC" w14:textId="77777777" w:rsidR="00822888" w:rsidRPr="00C57B93" w:rsidRDefault="00C57B93" w:rsidP="00C57B93">
            <w:pPr>
              <w:jc w:val="center"/>
              <w:rPr>
                <w:b/>
              </w:rPr>
            </w:pPr>
            <w:r w:rsidRPr="00C57B93">
              <w:rPr>
                <w:b/>
              </w:rPr>
              <w:t>Diretor(a) da Unidade Acadêmica</w:t>
            </w:r>
          </w:p>
        </w:tc>
      </w:tr>
      <w:tr w:rsidR="00822888" w14:paraId="757EF2A7" w14:textId="77777777" w:rsidTr="00822888">
        <w:tc>
          <w:tcPr>
            <w:tcW w:w="9061" w:type="dxa"/>
          </w:tcPr>
          <w:p w14:paraId="365EFF8F" w14:textId="77777777" w:rsidR="00822888" w:rsidRDefault="00822888" w:rsidP="00C57B93">
            <w:pPr>
              <w:jc w:val="both"/>
            </w:pPr>
          </w:p>
        </w:tc>
      </w:tr>
    </w:tbl>
    <w:p w14:paraId="222FEB7A" w14:textId="77777777" w:rsidR="00822888" w:rsidRDefault="00822888" w:rsidP="00C57B93">
      <w:pPr>
        <w:jc w:val="both"/>
      </w:pPr>
    </w:p>
    <w:p w14:paraId="23697612" w14:textId="77777777" w:rsidR="00822888" w:rsidRDefault="00822888" w:rsidP="00C57B93">
      <w:pPr>
        <w:jc w:val="both"/>
      </w:pPr>
    </w:p>
    <w:p w14:paraId="1FE366B5" w14:textId="77777777" w:rsidR="00822888" w:rsidRDefault="00822888" w:rsidP="00C57B93">
      <w:pPr>
        <w:jc w:val="both"/>
      </w:pPr>
      <w:r>
        <w:t>Testemunhas:</w:t>
      </w:r>
    </w:p>
    <w:p w14:paraId="71E8033F" w14:textId="77777777" w:rsidR="00822888" w:rsidRDefault="00822888" w:rsidP="00C57B93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2682"/>
      </w:tblGrid>
      <w:tr w:rsidR="00822888" w14:paraId="51F4126E" w14:textId="77777777" w:rsidTr="00C57B93">
        <w:tc>
          <w:tcPr>
            <w:tcW w:w="6379" w:type="dxa"/>
          </w:tcPr>
          <w:p w14:paraId="6CD16B64" w14:textId="77777777" w:rsidR="00822888" w:rsidRDefault="00822888" w:rsidP="00C57B93">
            <w:pPr>
              <w:jc w:val="both"/>
            </w:pPr>
            <w:r>
              <w:t>________________________________</w:t>
            </w:r>
            <w:r w:rsidR="00C57B93">
              <w:t>_________________________</w:t>
            </w:r>
          </w:p>
          <w:p w14:paraId="3911BD8F" w14:textId="77777777" w:rsidR="00822888" w:rsidRDefault="00822888" w:rsidP="00C57B93">
            <w:pPr>
              <w:jc w:val="both"/>
            </w:pPr>
            <w:r>
              <w:t>Nome:</w:t>
            </w:r>
          </w:p>
          <w:p w14:paraId="78A1F5E1" w14:textId="77777777" w:rsidR="00822888" w:rsidRDefault="00822888" w:rsidP="00C57B93">
            <w:pPr>
              <w:jc w:val="both"/>
            </w:pPr>
          </w:p>
          <w:p w14:paraId="7862BE42" w14:textId="77777777" w:rsidR="00822888" w:rsidRDefault="00822888" w:rsidP="00C57B93">
            <w:pPr>
              <w:jc w:val="both"/>
            </w:pPr>
          </w:p>
        </w:tc>
        <w:tc>
          <w:tcPr>
            <w:tcW w:w="2682" w:type="dxa"/>
          </w:tcPr>
          <w:p w14:paraId="7F29DE30" w14:textId="77777777" w:rsidR="00822888" w:rsidRDefault="00822888" w:rsidP="00C57B93">
            <w:pPr>
              <w:jc w:val="both"/>
            </w:pPr>
            <w:r>
              <w:t>___________________</w:t>
            </w:r>
          </w:p>
          <w:p w14:paraId="043DCD27" w14:textId="77777777" w:rsidR="00822888" w:rsidRDefault="00A673EB" w:rsidP="00C57B93">
            <w:pPr>
              <w:jc w:val="both"/>
            </w:pPr>
            <w:r>
              <w:t>CPF</w:t>
            </w:r>
            <w:r w:rsidR="00822888">
              <w:t>:</w:t>
            </w:r>
          </w:p>
        </w:tc>
      </w:tr>
      <w:tr w:rsidR="00822888" w14:paraId="0653848D" w14:textId="77777777" w:rsidTr="00C57B93">
        <w:tc>
          <w:tcPr>
            <w:tcW w:w="6379" w:type="dxa"/>
          </w:tcPr>
          <w:p w14:paraId="1B73E7D2" w14:textId="77777777" w:rsidR="00822888" w:rsidRDefault="00822888" w:rsidP="00C57B93">
            <w:pPr>
              <w:jc w:val="both"/>
            </w:pPr>
            <w:r>
              <w:t>________________________________</w:t>
            </w:r>
            <w:r w:rsidR="00A673EB">
              <w:t>____</w:t>
            </w:r>
            <w:r w:rsidR="00C57B93">
              <w:t>_____________________</w:t>
            </w:r>
          </w:p>
          <w:p w14:paraId="48911F4E" w14:textId="77777777" w:rsidR="00822888" w:rsidRDefault="00A673EB" w:rsidP="00C57B93">
            <w:pPr>
              <w:jc w:val="both"/>
            </w:pPr>
            <w:r>
              <w:t>Nome</w:t>
            </w:r>
            <w:r w:rsidR="00822888">
              <w:t>:</w:t>
            </w:r>
          </w:p>
        </w:tc>
        <w:tc>
          <w:tcPr>
            <w:tcW w:w="2682" w:type="dxa"/>
          </w:tcPr>
          <w:p w14:paraId="026AE023" w14:textId="77777777" w:rsidR="00822888" w:rsidRDefault="00822888" w:rsidP="00C57B93">
            <w:pPr>
              <w:jc w:val="both"/>
            </w:pPr>
            <w:r>
              <w:t>__________________</w:t>
            </w:r>
          </w:p>
          <w:p w14:paraId="5925484D" w14:textId="77777777" w:rsidR="00822888" w:rsidRDefault="00822888" w:rsidP="00C57B93">
            <w:pPr>
              <w:jc w:val="both"/>
            </w:pPr>
            <w:r>
              <w:t>CPF:</w:t>
            </w:r>
          </w:p>
        </w:tc>
      </w:tr>
    </w:tbl>
    <w:p w14:paraId="4D10BFC8" w14:textId="77777777" w:rsidR="00822888" w:rsidRDefault="00822888" w:rsidP="00C57B93">
      <w:pPr>
        <w:jc w:val="both"/>
      </w:pPr>
    </w:p>
    <w:sectPr w:rsidR="00822888" w:rsidSect="001B4748">
      <w:headerReference w:type="default" r:id="rId8"/>
      <w:footerReference w:type="default" r:id="rId9"/>
      <w:pgSz w:w="11906" w:h="16838"/>
      <w:pgMar w:top="2127" w:right="1134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6604" w14:textId="77777777" w:rsidR="00606EC1" w:rsidRDefault="00606EC1" w:rsidP="00050260">
      <w:pPr>
        <w:spacing w:after="0" w:line="240" w:lineRule="auto"/>
      </w:pPr>
      <w:r>
        <w:separator/>
      </w:r>
    </w:p>
  </w:endnote>
  <w:endnote w:type="continuationSeparator" w:id="0">
    <w:p w14:paraId="605AC569" w14:textId="77777777" w:rsidR="00606EC1" w:rsidRDefault="00606EC1" w:rsidP="0005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72D4" w14:textId="77777777" w:rsidR="00E96772" w:rsidRDefault="00E96772" w:rsidP="00456F72">
    <w:pPr>
      <w:pBdr>
        <w:bottom w:val="single" w:sz="12" w:space="1" w:color="auto"/>
      </w:pBdr>
      <w:spacing w:before="37"/>
      <w:ind w:left="24" w:right="83"/>
      <w:jc w:val="center"/>
      <w:rPr>
        <w:sz w:val="20"/>
      </w:rPr>
    </w:pPr>
  </w:p>
  <w:p w14:paraId="3A5A0FE6" w14:textId="77777777" w:rsidR="00456F72" w:rsidRDefault="00456F72" w:rsidP="00456F72">
    <w:pPr>
      <w:spacing w:before="37"/>
      <w:ind w:left="24" w:right="83"/>
      <w:jc w:val="center"/>
      <w:rPr>
        <w:sz w:val="20"/>
      </w:rPr>
    </w:pPr>
    <w:r>
      <w:rPr>
        <w:sz w:val="20"/>
      </w:rPr>
      <w:t>Minuta</w:t>
    </w:r>
    <w:r>
      <w:rPr>
        <w:spacing w:val="-6"/>
        <w:sz w:val="20"/>
      </w:rPr>
      <w:t xml:space="preserve"> </w:t>
    </w:r>
    <w:r>
      <w:rPr>
        <w:sz w:val="20"/>
      </w:rPr>
      <w:t>de</w:t>
    </w:r>
    <w:r>
      <w:rPr>
        <w:spacing w:val="-8"/>
        <w:sz w:val="20"/>
      </w:rPr>
      <w:t xml:space="preserve"> </w:t>
    </w:r>
    <w:r>
      <w:rPr>
        <w:sz w:val="20"/>
      </w:rPr>
      <w:t>Termo</w:t>
    </w:r>
    <w:r>
      <w:rPr>
        <w:spacing w:val="-6"/>
        <w:sz w:val="20"/>
      </w:rPr>
      <w:t xml:space="preserve"> </w:t>
    </w:r>
    <w:r>
      <w:rPr>
        <w:sz w:val="20"/>
      </w:rPr>
      <w:t>de</w:t>
    </w:r>
    <w:r>
      <w:rPr>
        <w:spacing w:val="-6"/>
        <w:sz w:val="20"/>
      </w:rPr>
      <w:t xml:space="preserve"> </w:t>
    </w:r>
    <w:r>
      <w:rPr>
        <w:sz w:val="20"/>
      </w:rPr>
      <w:t>Compromisso</w:t>
    </w:r>
    <w:r>
      <w:rPr>
        <w:spacing w:val="-5"/>
        <w:sz w:val="20"/>
      </w:rPr>
      <w:t xml:space="preserve"> </w:t>
    </w:r>
    <w:r>
      <w:rPr>
        <w:sz w:val="20"/>
      </w:rPr>
      <w:t>de</w:t>
    </w:r>
    <w:r>
      <w:rPr>
        <w:spacing w:val="-8"/>
        <w:sz w:val="20"/>
      </w:rPr>
      <w:t xml:space="preserve"> </w:t>
    </w:r>
    <w:r>
      <w:rPr>
        <w:sz w:val="20"/>
      </w:rPr>
      <w:t>Estágio</w:t>
    </w:r>
    <w:r>
      <w:rPr>
        <w:spacing w:val="-7"/>
        <w:sz w:val="20"/>
      </w:rPr>
      <w:t xml:space="preserve"> </w:t>
    </w:r>
    <w:r>
      <w:rPr>
        <w:sz w:val="20"/>
      </w:rPr>
      <w:t>aprovado</w:t>
    </w:r>
    <w:r>
      <w:rPr>
        <w:spacing w:val="-6"/>
        <w:sz w:val="20"/>
      </w:rPr>
      <w:t xml:space="preserve"> </w:t>
    </w:r>
    <w:r>
      <w:rPr>
        <w:sz w:val="20"/>
      </w:rPr>
      <w:t>pelo</w:t>
    </w:r>
    <w:r>
      <w:rPr>
        <w:spacing w:val="-5"/>
        <w:sz w:val="20"/>
      </w:rPr>
      <w:t xml:space="preserve"> </w:t>
    </w:r>
    <w:r>
      <w:rPr>
        <w:sz w:val="20"/>
      </w:rPr>
      <w:t>Parecer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5"/>
        <w:sz w:val="20"/>
      </w:rPr>
      <w:t xml:space="preserve"> </w:t>
    </w:r>
    <w:r>
      <w:rPr>
        <w:sz w:val="20"/>
      </w:rPr>
      <w:t>191/2014</w:t>
    </w:r>
    <w:r>
      <w:rPr>
        <w:spacing w:val="-6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r>
      <w:rPr>
        <w:sz w:val="20"/>
      </w:rPr>
      <w:t>ER-DIA/UFVJM/PFMG/PGF/AGU-2014,</w:t>
    </w:r>
    <w:r>
      <w:rPr>
        <w:spacing w:val="1"/>
        <w:sz w:val="20"/>
      </w:rPr>
      <w:t xml:space="preserve"> </w:t>
    </w:r>
    <w:r>
      <w:rPr>
        <w:sz w:val="20"/>
      </w:rPr>
      <w:t>conforme</w:t>
    </w:r>
    <w:r>
      <w:rPr>
        <w:spacing w:val="-1"/>
        <w:sz w:val="20"/>
      </w:rPr>
      <w:t xml:space="preserve"> </w:t>
    </w:r>
    <w:r>
      <w:rPr>
        <w:sz w:val="20"/>
      </w:rPr>
      <w:t>Processo nª</w:t>
    </w:r>
    <w:r>
      <w:rPr>
        <w:spacing w:val="-2"/>
        <w:sz w:val="20"/>
      </w:rPr>
      <w:t xml:space="preserve"> </w:t>
    </w:r>
    <w:r>
      <w:rPr>
        <w:sz w:val="20"/>
      </w:rPr>
      <w:t>23086.002521/2014-16</w:t>
    </w:r>
    <w:r>
      <w:rPr>
        <w:spacing w:val="-2"/>
        <w:sz w:val="20"/>
      </w:rPr>
      <w:t xml:space="preserve"> </w:t>
    </w:r>
    <w:r>
      <w:rPr>
        <w:sz w:val="20"/>
      </w:rPr>
      <w:t>–</w:t>
    </w:r>
    <w:r>
      <w:rPr>
        <w:spacing w:val="-2"/>
        <w:sz w:val="20"/>
      </w:rPr>
      <w:t xml:space="preserve"> </w:t>
    </w:r>
    <w:r>
      <w:rPr>
        <w:sz w:val="20"/>
      </w:rPr>
      <w:t>Consulta</w:t>
    </w:r>
    <w:r>
      <w:rPr>
        <w:spacing w:val="-1"/>
        <w:sz w:val="20"/>
      </w:rPr>
      <w:t xml:space="preserve"> </w:t>
    </w:r>
    <w:r>
      <w:rPr>
        <w:sz w:val="20"/>
      </w:rPr>
      <w:t>01/2014.</w:t>
    </w:r>
  </w:p>
  <w:p w14:paraId="2C20BF13" w14:textId="77777777" w:rsidR="00822888" w:rsidRDefault="00822888" w:rsidP="008228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4E9B" w14:textId="77777777" w:rsidR="00606EC1" w:rsidRDefault="00606EC1" w:rsidP="00050260">
      <w:pPr>
        <w:spacing w:after="0" w:line="240" w:lineRule="auto"/>
      </w:pPr>
      <w:r>
        <w:separator/>
      </w:r>
    </w:p>
  </w:footnote>
  <w:footnote w:type="continuationSeparator" w:id="0">
    <w:p w14:paraId="2B2014FF" w14:textId="77777777" w:rsidR="00606EC1" w:rsidRDefault="00606EC1" w:rsidP="0005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4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647"/>
      <w:gridCol w:w="1417"/>
    </w:tblGrid>
    <w:tr w:rsidR="00050260" w14:paraId="018E4F2E" w14:textId="77777777" w:rsidTr="00822888">
      <w:tc>
        <w:tcPr>
          <w:tcW w:w="1277" w:type="dxa"/>
        </w:tcPr>
        <w:p w14:paraId="1F8BDFC9" w14:textId="77777777" w:rsidR="00050260" w:rsidRDefault="00050260" w:rsidP="00822888">
          <w:pPr>
            <w:pStyle w:val="Cabealho"/>
            <w:ind w:left="-1247" w:firstLine="1247"/>
            <w:jc w:val="center"/>
          </w:pPr>
          <w:r w:rsidRPr="00050260">
            <w:rPr>
              <w:noProof/>
              <w:lang w:eastAsia="pt-BR"/>
            </w:rPr>
            <w:drawing>
              <wp:inline distT="0" distB="0" distL="0" distR="0" wp14:anchorId="7D54BB53" wp14:editId="36A34CB3">
                <wp:extent cx="685800" cy="51942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99" cy="560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5414DCC3" w14:textId="77777777" w:rsidR="00822888" w:rsidRPr="00822888" w:rsidRDefault="00050260" w:rsidP="00050260">
          <w:pPr>
            <w:pStyle w:val="Cabealho"/>
            <w:jc w:val="center"/>
            <w:rPr>
              <w:b/>
              <w:sz w:val="25"/>
              <w:szCs w:val="25"/>
            </w:rPr>
          </w:pPr>
          <w:r w:rsidRPr="00822888">
            <w:rPr>
              <w:b/>
              <w:sz w:val="25"/>
              <w:szCs w:val="25"/>
            </w:rPr>
            <w:t xml:space="preserve">MINISTÉRIO DA EDUCAÇÃO </w:t>
          </w:r>
        </w:p>
        <w:p w14:paraId="3F660E44" w14:textId="77777777" w:rsidR="00050260" w:rsidRPr="00822888" w:rsidRDefault="00050260" w:rsidP="00050260">
          <w:pPr>
            <w:pStyle w:val="Cabealho"/>
            <w:jc w:val="center"/>
            <w:rPr>
              <w:b/>
              <w:sz w:val="24"/>
              <w:szCs w:val="24"/>
            </w:rPr>
          </w:pPr>
          <w:r w:rsidRPr="00822888">
            <w:rPr>
              <w:b/>
              <w:sz w:val="24"/>
              <w:szCs w:val="24"/>
            </w:rPr>
            <w:t xml:space="preserve">UNIVERSIDADE FEDERAL DOS VALES DO JEQUITINHONHA E MUCURI </w:t>
          </w:r>
        </w:p>
        <w:p w14:paraId="493E0FFC" w14:textId="77777777" w:rsidR="00822888" w:rsidRPr="00822888" w:rsidRDefault="00000000" w:rsidP="00822888">
          <w:pPr>
            <w:pStyle w:val="Cabealho"/>
            <w:jc w:val="center"/>
            <w:rPr>
              <w:b/>
              <w:sz w:val="24"/>
              <w:szCs w:val="24"/>
            </w:rPr>
          </w:pPr>
          <w:hyperlink r:id="rId2" w:history="1">
            <w:r w:rsidR="00822888" w:rsidRPr="00822888">
              <w:rPr>
                <w:rStyle w:val="Hyperlink"/>
                <w:b/>
                <w:sz w:val="24"/>
                <w:szCs w:val="24"/>
              </w:rPr>
              <w:t>https://www.ufvjm.edu.br</w:t>
            </w:r>
          </w:hyperlink>
        </w:p>
      </w:tc>
      <w:tc>
        <w:tcPr>
          <w:tcW w:w="1417" w:type="dxa"/>
        </w:tcPr>
        <w:p w14:paraId="6CF802BF" w14:textId="77777777" w:rsidR="00050260" w:rsidRDefault="00050260" w:rsidP="00822888">
          <w:pPr>
            <w:pStyle w:val="Cabealho"/>
            <w:jc w:val="center"/>
          </w:pPr>
          <w:r w:rsidRPr="00050260">
            <w:rPr>
              <w:noProof/>
              <w:lang w:eastAsia="pt-BR"/>
            </w:rPr>
            <w:drawing>
              <wp:inline distT="0" distB="0" distL="0" distR="0" wp14:anchorId="31C23815" wp14:editId="02EE5B4B">
                <wp:extent cx="583565" cy="447219"/>
                <wp:effectExtent l="0" t="0" r="698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173" cy="46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803981" w14:textId="77777777" w:rsidR="00050260" w:rsidRDefault="00050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7A7"/>
    <w:multiLevelType w:val="hybridMultilevel"/>
    <w:tmpl w:val="3C3AD2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95EB7"/>
    <w:multiLevelType w:val="hybridMultilevel"/>
    <w:tmpl w:val="A1DC1F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D12"/>
    <w:multiLevelType w:val="hybridMultilevel"/>
    <w:tmpl w:val="4C3883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0FA7"/>
    <w:multiLevelType w:val="hybridMultilevel"/>
    <w:tmpl w:val="C61803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BD9"/>
    <w:multiLevelType w:val="hybridMultilevel"/>
    <w:tmpl w:val="DE8EA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402E"/>
    <w:multiLevelType w:val="hybridMultilevel"/>
    <w:tmpl w:val="CAD03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D333A"/>
    <w:multiLevelType w:val="hybridMultilevel"/>
    <w:tmpl w:val="F73694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02FB7"/>
    <w:multiLevelType w:val="hybridMultilevel"/>
    <w:tmpl w:val="E25EEC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361CC"/>
    <w:multiLevelType w:val="hybridMultilevel"/>
    <w:tmpl w:val="242C29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1331">
    <w:abstractNumId w:val="0"/>
  </w:num>
  <w:num w:numId="2" w16cid:durableId="252858454">
    <w:abstractNumId w:val="8"/>
  </w:num>
  <w:num w:numId="3" w16cid:durableId="2122650230">
    <w:abstractNumId w:val="1"/>
  </w:num>
  <w:num w:numId="4" w16cid:durableId="1565212826">
    <w:abstractNumId w:val="3"/>
  </w:num>
  <w:num w:numId="5" w16cid:durableId="1824277831">
    <w:abstractNumId w:val="5"/>
  </w:num>
  <w:num w:numId="6" w16cid:durableId="186070187">
    <w:abstractNumId w:val="7"/>
  </w:num>
  <w:num w:numId="7" w16cid:durableId="1029263798">
    <w:abstractNumId w:val="4"/>
  </w:num>
  <w:num w:numId="8" w16cid:durableId="334111718">
    <w:abstractNumId w:val="2"/>
  </w:num>
  <w:num w:numId="9" w16cid:durableId="1606494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TnkIT2F+HYbzZoHkCTMW4bdsD+p8YPBa/jPG0vxN9FMPuwOqCKk/DCc5mSBYfS6FgxW95vnYA+JlxijgtPTTw==" w:salt="G8aH73wn6KH3aI873sXR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60"/>
    <w:rsid w:val="00050260"/>
    <w:rsid w:val="000C7ABC"/>
    <w:rsid w:val="000D0355"/>
    <w:rsid w:val="00110864"/>
    <w:rsid w:val="001139D2"/>
    <w:rsid w:val="001B4748"/>
    <w:rsid w:val="001D2045"/>
    <w:rsid w:val="0021529B"/>
    <w:rsid w:val="002E2E10"/>
    <w:rsid w:val="0037306A"/>
    <w:rsid w:val="003F308A"/>
    <w:rsid w:val="00456F72"/>
    <w:rsid w:val="00506D90"/>
    <w:rsid w:val="00606EC1"/>
    <w:rsid w:val="00624CC5"/>
    <w:rsid w:val="007C3572"/>
    <w:rsid w:val="00822888"/>
    <w:rsid w:val="009842A9"/>
    <w:rsid w:val="00A673EB"/>
    <w:rsid w:val="00A76C47"/>
    <w:rsid w:val="00B07EC4"/>
    <w:rsid w:val="00B13F0C"/>
    <w:rsid w:val="00BF5432"/>
    <w:rsid w:val="00C57B93"/>
    <w:rsid w:val="00E96772"/>
    <w:rsid w:val="00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EA85"/>
  <w15:chartTrackingRefBased/>
  <w15:docId w15:val="{389F7BA2-94A3-42BC-B35E-4D143DC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260"/>
  </w:style>
  <w:style w:type="paragraph" w:styleId="Rodap">
    <w:name w:val="footer"/>
    <w:basedOn w:val="Normal"/>
    <w:link w:val="RodapChar"/>
    <w:uiPriority w:val="99"/>
    <w:unhideWhenUsed/>
    <w:rsid w:val="0005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260"/>
  </w:style>
  <w:style w:type="table" w:styleId="Tabelacomgrade">
    <w:name w:val="Table Grid"/>
    <w:basedOn w:val="Tabelanormal"/>
    <w:uiPriority w:val="39"/>
    <w:rsid w:val="0005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2888"/>
    <w:rPr>
      <w:color w:val="808080"/>
    </w:rPr>
  </w:style>
  <w:style w:type="character" w:styleId="Hyperlink">
    <w:name w:val="Hyperlink"/>
    <w:basedOn w:val="Fontepargpadro"/>
    <w:uiPriority w:val="99"/>
    <w:unhideWhenUsed/>
    <w:rsid w:val="008228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fvjm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849ADB6A64C2C895515128D2B0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93B71-C5DB-4DB2-BFCB-9FEA7ABEE845}"/>
      </w:docPartPr>
      <w:docPartBody>
        <w:p w:rsidR="00E82099" w:rsidRDefault="008D1F3F" w:rsidP="008D1F3F">
          <w:pPr>
            <w:pStyle w:val="A93849ADB6A64C2C895515128D2B0AC020"/>
          </w:pPr>
          <w:r w:rsidRPr="00D430F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B5B879146642F7BAE7CA480B563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EDC3C-42BE-4928-86E6-56E22DFA921C}"/>
      </w:docPartPr>
      <w:docPartBody>
        <w:p w:rsidR="008C65D4" w:rsidRDefault="008D1F3F" w:rsidP="008D1F3F">
          <w:pPr>
            <w:pStyle w:val="66B5B879146642F7BAE7CA480B5631401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6CEEA3EAF74E0B892BE98703550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5FD2B-2D29-4A6C-8497-D8A82F685F3D}"/>
      </w:docPartPr>
      <w:docPartBody>
        <w:p w:rsidR="008C65D4" w:rsidRDefault="008D1F3F" w:rsidP="008D1F3F">
          <w:pPr>
            <w:pStyle w:val="506CEEA3EAF74E0B892BE98703550F241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868CB09AAE42E48749C244A151A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A0605-A832-4760-9C94-D97C62E44117}"/>
      </w:docPartPr>
      <w:docPartBody>
        <w:p w:rsidR="008C65D4" w:rsidRDefault="008D1F3F" w:rsidP="008D1F3F">
          <w:pPr>
            <w:pStyle w:val="53868CB09AAE42E48749C244A151A289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151BF195704FD385258CCB6E856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7B6D5-F22B-442B-A4E9-E3433FE31C57}"/>
      </w:docPartPr>
      <w:docPartBody>
        <w:p w:rsidR="008C65D4" w:rsidRDefault="008D1F3F" w:rsidP="008D1F3F">
          <w:pPr>
            <w:pStyle w:val="1A151BF195704FD385258CCB6E856747"/>
          </w:pPr>
          <w:r w:rsidRPr="001E393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9A"/>
    <w:rsid w:val="0005249A"/>
    <w:rsid w:val="00545A44"/>
    <w:rsid w:val="00753E13"/>
    <w:rsid w:val="008C65D4"/>
    <w:rsid w:val="008D1F3F"/>
    <w:rsid w:val="00E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1F3F"/>
    <w:rPr>
      <w:color w:val="808080"/>
    </w:rPr>
  </w:style>
  <w:style w:type="paragraph" w:customStyle="1" w:styleId="66B5B879146642F7BAE7CA480B5631401">
    <w:name w:val="66B5B879146642F7BAE7CA480B5631401"/>
    <w:rsid w:val="008D1F3F"/>
    <w:rPr>
      <w:rFonts w:ascii="Times New Roman" w:eastAsiaTheme="minorHAnsi" w:hAnsi="Times New Roman" w:cs="Times New Roman"/>
      <w:lang w:eastAsia="en-US"/>
    </w:rPr>
  </w:style>
  <w:style w:type="paragraph" w:customStyle="1" w:styleId="506CEEA3EAF74E0B892BE98703550F241">
    <w:name w:val="506CEEA3EAF74E0B892BE98703550F241"/>
    <w:rsid w:val="008D1F3F"/>
    <w:rPr>
      <w:rFonts w:ascii="Times New Roman" w:eastAsiaTheme="minorHAnsi" w:hAnsi="Times New Roman" w:cs="Times New Roman"/>
      <w:lang w:eastAsia="en-US"/>
    </w:rPr>
  </w:style>
  <w:style w:type="paragraph" w:customStyle="1" w:styleId="53868CB09AAE42E48749C244A151A289">
    <w:name w:val="53868CB09AAE42E48749C244A151A289"/>
    <w:rsid w:val="008D1F3F"/>
    <w:rPr>
      <w:rFonts w:ascii="Times New Roman" w:eastAsiaTheme="minorHAnsi" w:hAnsi="Times New Roman" w:cs="Times New Roman"/>
      <w:lang w:eastAsia="en-US"/>
    </w:rPr>
  </w:style>
  <w:style w:type="paragraph" w:customStyle="1" w:styleId="1A151BF195704FD385258CCB6E856747">
    <w:name w:val="1A151BF195704FD385258CCB6E856747"/>
    <w:rsid w:val="008D1F3F"/>
    <w:rPr>
      <w:rFonts w:ascii="Times New Roman" w:eastAsiaTheme="minorHAnsi" w:hAnsi="Times New Roman" w:cs="Times New Roman"/>
      <w:lang w:eastAsia="en-US"/>
    </w:rPr>
  </w:style>
  <w:style w:type="paragraph" w:customStyle="1" w:styleId="A93849ADB6A64C2C895515128D2B0AC020">
    <w:name w:val="A93849ADB6A64C2C895515128D2B0AC020"/>
    <w:rsid w:val="008D1F3F"/>
    <w:rPr>
      <w:rFonts w:ascii="Times New Roman" w:eastAsiaTheme="minorHAns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8135-9D45-44CE-BE46-BD6C3BB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o Danilo Faceto</cp:lastModifiedBy>
  <cp:revision>9</cp:revision>
  <dcterms:created xsi:type="dcterms:W3CDTF">2021-06-21T12:39:00Z</dcterms:created>
  <dcterms:modified xsi:type="dcterms:W3CDTF">2022-09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550412</vt:i4>
  </property>
</Properties>
</file>